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精明的买房人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精明的买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66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做个精明的买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